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奇幻小说选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奇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33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2005-2006中国奇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